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B8" w:rsidRDefault="001F0276" w:rsidP="0041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1F027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772128" cy="9508311"/>
            <wp:effectExtent l="8255" t="0" r="8890" b="8890"/>
            <wp:docPr id="2" name="Рисунок 2" descr="F:\рп 2022-2023\рп 2022-2023\Биолог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п 2022-2023\рп 2022-2023\Биология 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4651" cy="95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2635" w:rsidRDefault="00413BD8" w:rsidP="00413B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1A00D7" w:rsidRPr="001A00D7" w:rsidRDefault="001A00D7" w:rsidP="001A0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00D7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:</w:t>
      </w:r>
    </w:p>
    <w:p w:rsidR="001A00D7" w:rsidRPr="00F30B52" w:rsidRDefault="001A00D7" w:rsidP="001A00D7">
      <w:pPr>
        <w:pStyle w:val="a8"/>
        <w:numPr>
          <w:ilvl w:val="0"/>
          <w:numId w:val="13"/>
        </w:numPr>
        <w:jc w:val="both"/>
        <w:rPr>
          <w:b/>
        </w:rPr>
      </w:pPr>
      <w:r w:rsidRPr="00BD3EF6">
        <w:rPr>
          <w:rFonts w:ascii="Times New Roman" w:hAnsi="Times New Roman"/>
          <w:sz w:val="24"/>
          <w:szCs w:val="24"/>
        </w:rPr>
        <w:t>Закон Российской Федерации «Об образовании</w:t>
      </w:r>
      <w:r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BD3EF6">
        <w:rPr>
          <w:rFonts w:ascii="Times New Roman" w:hAnsi="Times New Roman"/>
          <w:sz w:val="24"/>
          <w:szCs w:val="24"/>
        </w:rPr>
        <w:t>» от 29.12.2012 № 273</w:t>
      </w:r>
      <w:r>
        <w:rPr>
          <w:rFonts w:ascii="Times New Roman" w:hAnsi="Times New Roman"/>
          <w:sz w:val="24"/>
          <w:szCs w:val="24"/>
        </w:rPr>
        <w:t>(в редакции от 26.07</w:t>
      </w:r>
      <w:r w:rsidRPr="00FC234A">
        <w:rPr>
          <w:rFonts w:ascii="Times New Roman" w:hAnsi="Times New Roman"/>
          <w:sz w:val="24"/>
          <w:szCs w:val="24"/>
        </w:rPr>
        <w:t>.2019);</w:t>
      </w:r>
    </w:p>
    <w:p w:rsidR="001A00D7" w:rsidRDefault="001A00D7" w:rsidP="001A00D7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1015BF">
        <w:rPr>
          <w:rFonts w:ascii="Times New Roman" w:hAnsi="Times New Roman" w:cs="Times New Roman"/>
        </w:rPr>
        <w:t>Приказ Минобразования России от 05.03.2004 №</w:t>
      </w:r>
      <w:r>
        <w:rPr>
          <w:rFonts w:ascii="Times New Roman" w:hAnsi="Times New Roman" w:cs="Times New Roman"/>
        </w:rPr>
        <w:t xml:space="preserve"> </w:t>
      </w:r>
      <w:r w:rsidRPr="001015BF">
        <w:rPr>
          <w:rFonts w:ascii="Times New Roman" w:hAnsi="Times New Roman" w:cs="Times New Roman"/>
        </w:rPr>
        <w:t>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  <w:r w:rsidRPr="002919AB">
        <w:rPr>
          <w:rFonts w:ascii="Times New Roman" w:hAnsi="Times New Roman" w:cs="Times New Roman"/>
        </w:rPr>
        <w:t xml:space="preserve"> </w:t>
      </w:r>
      <w:r w:rsidRPr="001015B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в </w:t>
      </w:r>
      <w:r w:rsidRPr="001015BF">
        <w:rPr>
          <w:rFonts w:ascii="Times New Roman" w:hAnsi="Times New Roman" w:cs="Times New Roman"/>
        </w:rPr>
        <w:t>ред</w:t>
      </w:r>
      <w:r>
        <w:rPr>
          <w:rFonts w:ascii="Times New Roman" w:hAnsi="Times New Roman" w:cs="Times New Roman"/>
        </w:rPr>
        <w:t>акции</w:t>
      </w:r>
      <w:r w:rsidRPr="001015BF">
        <w:rPr>
          <w:rFonts w:ascii="Times New Roman" w:hAnsi="Times New Roman" w:cs="Times New Roman"/>
        </w:rPr>
        <w:t xml:space="preserve"> от 07.06.2017);</w:t>
      </w:r>
    </w:p>
    <w:p w:rsidR="001A00D7" w:rsidRDefault="001A00D7" w:rsidP="001A00D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программа</w:t>
      </w:r>
      <w:r w:rsidRPr="00370671">
        <w:rPr>
          <w:rFonts w:ascii="Times New Roman" w:hAnsi="Times New Roman"/>
          <w:sz w:val="24"/>
          <w:szCs w:val="24"/>
        </w:rPr>
        <w:t xml:space="preserve"> </w:t>
      </w:r>
      <w:r w:rsidR="00237FD6">
        <w:rPr>
          <w:rFonts w:ascii="Times New Roman" w:hAnsi="Times New Roman"/>
          <w:sz w:val="24"/>
          <w:szCs w:val="24"/>
        </w:rPr>
        <w:t>среднего</w:t>
      </w:r>
      <w:r>
        <w:rPr>
          <w:rFonts w:ascii="Times New Roman" w:hAnsi="Times New Roman"/>
          <w:sz w:val="24"/>
          <w:szCs w:val="24"/>
        </w:rPr>
        <w:t xml:space="preserve"> общего образования по биологии</w:t>
      </w:r>
    </w:p>
    <w:p w:rsidR="001A00D7" w:rsidRDefault="001A00D7" w:rsidP="001A00D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 среднего общего образования Муниципального автономного общеобразовательного учреждения  Шишкинской средней общеобразовательной школы Вагайского района Тюменской области;</w:t>
      </w:r>
    </w:p>
    <w:p w:rsidR="001A00D7" w:rsidRPr="001A00D7" w:rsidRDefault="001A00D7" w:rsidP="001A00D7">
      <w:pPr>
        <w:pStyle w:val="a8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1A00D7">
        <w:rPr>
          <w:rFonts w:ascii="Times New Roman" w:hAnsi="Times New Roman"/>
          <w:sz w:val="24"/>
          <w:szCs w:val="24"/>
        </w:rPr>
        <w:t xml:space="preserve">Авторская программа: </w:t>
      </w:r>
      <w:r w:rsidRPr="001A00D7">
        <w:t xml:space="preserve"> </w:t>
      </w:r>
      <w:r w:rsidRPr="001A00D7">
        <w:rPr>
          <w:rFonts w:ascii="Times New Roman" w:hAnsi="Times New Roman"/>
          <w:sz w:val="24"/>
          <w:szCs w:val="24"/>
        </w:rPr>
        <w:t>Программа для общеобразовательных учреждений к комплекту учебников, созданных под руководством В.В.Пасечника 5-11 классы. Автор-составитель Пальдяева Г.М., 2010.</w:t>
      </w:r>
    </w:p>
    <w:p w:rsidR="003067C1" w:rsidRPr="00B616A5" w:rsidRDefault="003067C1" w:rsidP="0030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B616A5">
        <w:rPr>
          <w:rFonts w:ascii="Times New Roman" w:hAnsi="Times New Roman" w:cs="Times New Roman"/>
          <w:sz w:val="24"/>
          <w:szCs w:val="24"/>
        </w:rPr>
        <w:t xml:space="preserve"> Каменский, В.В. Криксунов Е.А, Пасечник А.А: «Общая биология. 10-11 кл.» Учебник для общеобразовательных учреждений - М., Дрофа. 2014</w:t>
      </w:r>
    </w:p>
    <w:p w:rsidR="003067C1" w:rsidRPr="00B616A5" w:rsidRDefault="003067C1" w:rsidP="00306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Рабочая программа рассчитана на 34 часа в год (1 час в неделю) в соответствие с учебным планом и годовым календарным учебным графиком.</w:t>
      </w:r>
    </w:p>
    <w:p w:rsidR="00232635" w:rsidRPr="00B616A5" w:rsidRDefault="00232635" w:rsidP="0028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3067C1"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 изучения предмета</w:t>
      </w:r>
    </w:p>
    <w:p w:rsidR="00232635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Изучение биологии на ступени среднего (полного) общего образования в старшей школе на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базовом уровне направлено на достижение следующих целей:</w:t>
      </w:r>
    </w:p>
    <w:p w:rsidR="00232635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знаний </w:t>
      </w:r>
      <w:r w:rsidRPr="00B616A5">
        <w:rPr>
          <w:rFonts w:ascii="Times New Roman" w:hAnsi="Times New Roman" w:cs="Times New Roman"/>
          <w:sz w:val="24"/>
          <w:szCs w:val="24"/>
        </w:rPr>
        <w:t>о биологических системах (клетка, организм, вид, экосистема); истории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развития современных представлений о живой природе; выдающихся открытиях в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биологической науке; роли биологической науки в формировании современной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естественнонаучной картины мира; методах научного познания;</w:t>
      </w:r>
    </w:p>
    <w:p w:rsidR="00232635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умениями </w:t>
      </w:r>
      <w:r w:rsidRPr="00B616A5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деятельности людей, развитии современных технологий; проводить наблюдения за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экосистемами с целью их описания и выявления естественных и антропогенных изменений;</w:t>
      </w:r>
    </w:p>
    <w:p w:rsidR="003067C1" w:rsidRPr="00B616A5" w:rsidRDefault="00232635" w:rsidP="003067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находить и анализиров</w:t>
      </w:r>
      <w:r w:rsidR="003067C1" w:rsidRPr="00B616A5">
        <w:rPr>
          <w:rFonts w:ascii="Times New Roman" w:hAnsi="Times New Roman" w:cs="Times New Roman"/>
          <w:sz w:val="24"/>
          <w:szCs w:val="24"/>
        </w:rPr>
        <w:t>ать информацию о живых объектах;</w:t>
      </w:r>
    </w:p>
    <w:p w:rsidR="00232635" w:rsidRPr="00B616A5" w:rsidRDefault="00232635" w:rsidP="003067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B616A5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процессе изучения выдающихся достижений биологии, вошедших в общечеловеческую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культуру; сложных и противоречивых путей развития современных научных взглядов, идей,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теорий, концепций, различных гипотез (о сущности и происхождении жизни, человека) в ходе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работы с различными источниками информации;</w:t>
      </w:r>
    </w:p>
    <w:p w:rsidR="00232635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B616A5">
        <w:rPr>
          <w:rFonts w:ascii="Times New Roman" w:hAnsi="Times New Roman" w:cs="Times New Roman"/>
          <w:sz w:val="24"/>
          <w:szCs w:val="24"/>
        </w:rPr>
        <w:t>убежденности в возможности познания живой природы, необходимости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бережного отношения к природной среде, собственному здоровью; уважения к мнению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оппонента при обсуждении биологических проблем;</w:t>
      </w:r>
    </w:p>
    <w:p w:rsidR="00413BD8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B616A5">
        <w:rPr>
          <w:rFonts w:ascii="Times New Roman" w:hAnsi="Times New Roman" w:cs="Times New Roman"/>
          <w:sz w:val="24"/>
          <w:szCs w:val="24"/>
        </w:rPr>
        <w:t>для оценки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последствий своей деятельности по отношению к окружающей среде, здоровью других людей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и собственному здоровью; обоснования и соблюдения мер профилактики заболеваний, правил</w:t>
      </w:r>
      <w:r w:rsidR="00413BD8" w:rsidRPr="00B616A5">
        <w:rPr>
          <w:rFonts w:ascii="Times New Roman" w:hAnsi="Times New Roman" w:cs="Times New Roman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sz w:val="24"/>
          <w:szCs w:val="24"/>
        </w:rPr>
        <w:t>поведения в природе.</w:t>
      </w:r>
    </w:p>
    <w:p w:rsidR="00232635" w:rsidRPr="00B616A5" w:rsidRDefault="00232635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В базовую программу были внесены следующие изменения:</w:t>
      </w:r>
    </w:p>
    <w:p w:rsidR="00C47148" w:rsidRPr="00B616A5" w:rsidRDefault="00C47148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На 1 час увеличено время изучения темы Генетика,</w:t>
      </w:r>
      <w:r w:rsidR="00EC7D2C" w:rsidRPr="00B616A5">
        <w:rPr>
          <w:rFonts w:ascii="Times New Roman" w:hAnsi="Times New Roman" w:cs="Times New Roman"/>
          <w:sz w:val="24"/>
          <w:szCs w:val="24"/>
        </w:rPr>
        <w:t xml:space="preserve"> в раздел «Организм»</w:t>
      </w:r>
      <w:r w:rsidRPr="00B616A5">
        <w:rPr>
          <w:rFonts w:ascii="Times New Roman" w:hAnsi="Times New Roman" w:cs="Times New Roman"/>
          <w:sz w:val="24"/>
          <w:szCs w:val="24"/>
        </w:rPr>
        <w:t xml:space="preserve"> за счет резервного времени</w:t>
      </w:r>
      <w:r w:rsidR="00286DA4" w:rsidRPr="00B616A5">
        <w:rPr>
          <w:rFonts w:ascii="Times New Roman" w:hAnsi="Times New Roman" w:cs="Times New Roman"/>
          <w:sz w:val="24"/>
          <w:szCs w:val="24"/>
        </w:rPr>
        <w:t>, для отработки правил решения генетических задач</w:t>
      </w:r>
      <w:r w:rsidRPr="00B616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3BD8" w:rsidRPr="00B616A5" w:rsidRDefault="00C47148" w:rsidP="00C47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оличество часов по рабочей программе 34. Таким образом</w:t>
      </w:r>
      <w:r w:rsidR="00D72789" w:rsidRPr="00B616A5">
        <w:rPr>
          <w:rFonts w:ascii="Times New Roman" w:hAnsi="Times New Roman" w:cs="Times New Roman"/>
          <w:sz w:val="24"/>
          <w:szCs w:val="24"/>
        </w:rPr>
        <w:t>,</w:t>
      </w:r>
      <w:r w:rsidRPr="00B616A5">
        <w:rPr>
          <w:rFonts w:ascii="Times New Roman" w:hAnsi="Times New Roman" w:cs="Times New Roman"/>
          <w:sz w:val="24"/>
          <w:szCs w:val="24"/>
        </w:rPr>
        <w:t xml:space="preserve"> резервного времени не остается.</w:t>
      </w:r>
    </w:p>
    <w:p w:rsidR="004461B0" w:rsidRPr="00B616A5" w:rsidRDefault="004461B0" w:rsidP="0028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458" w:rsidRPr="00B616A5" w:rsidRDefault="00FC6458" w:rsidP="0028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DA4" w:rsidRPr="00B616A5" w:rsidRDefault="00286DA4" w:rsidP="0028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A5">
        <w:rPr>
          <w:rFonts w:ascii="Times New Roman" w:hAnsi="Times New Roman" w:cs="Times New Roman"/>
          <w:b/>
          <w:sz w:val="24"/>
          <w:szCs w:val="24"/>
        </w:rPr>
        <w:lastRenderedPageBreak/>
        <w:t>Учебно-тематический план</w:t>
      </w:r>
    </w:p>
    <w:tbl>
      <w:tblPr>
        <w:tblStyle w:val="a4"/>
        <w:tblW w:w="13716" w:type="dxa"/>
        <w:tblLook w:val="04A0" w:firstRow="1" w:lastRow="0" w:firstColumn="1" w:lastColumn="0" w:noHBand="0" w:noVBand="1"/>
      </w:tblPr>
      <w:tblGrid>
        <w:gridCol w:w="995"/>
        <w:gridCol w:w="4930"/>
        <w:gridCol w:w="2645"/>
        <w:gridCol w:w="2573"/>
        <w:gridCol w:w="2573"/>
      </w:tblGrid>
      <w:tr w:rsidR="00286DA4" w:rsidRPr="00B616A5" w:rsidTr="00FC6458">
        <w:trPr>
          <w:trHeight w:val="283"/>
        </w:trPr>
        <w:tc>
          <w:tcPr>
            <w:tcW w:w="0" w:type="auto"/>
            <w:vMerge w:val="restart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  <w:vMerge w:val="restart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5146" w:type="dxa"/>
            <w:gridSpan w:val="2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286DA4" w:rsidRPr="00B616A5" w:rsidTr="00FC6458">
        <w:trPr>
          <w:trHeight w:val="637"/>
        </w:trPr>
        <w:tc>
          <w:tcPr>
            <w:tcW w:w="0" w:type="auto"/>
            <w:vMerge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0" w:type="dxa"/>
            <w:vMerge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573" w:type="dxa"/>
          </w:tcPr>
          <w:p w:rsidR="00286DA4" w:rsidRPr="00B616A5" w:rsidRDefault="004461B0" w:rsidP="00FC645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6DA4" w:rsidRPr="00B616A5"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 и лабораторные работы</w:t>
            </w:r>
          </w:p>
        </w:tc>
      </w:tr>
      <w:tr w:rsidR="00286DA4" w:rsidRPr="00B616A5" w:rsidTr="00FC6458">
        <w:trPr>
          <w:trHeight w:val="580"/>
        </w:trPr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30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Биология как наука. Методы научного</w:t>
            </w:r>
          </w:p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ознания</w:t>
            </w:r>
          </w:p>
        </w:tc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6DA4" w:rsidRPr="00B616A5" w:rsidTr="00FC6458">
        <w:trPr>
          <w:trHeight w:val="332"/>
        </w:trPr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0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Клетка </w:t>
            </w:r>
          </w:p>
        </w:tc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86DA4" w:rsidRPr="00B616A5" w:rsidTr="00FC6458">
        <w:trPr>
          <w:trHeight w:val="351"/>
        </w:trPr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930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рганизм</w:t>
            </w:r>
          </w:p>
        </w:tc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86DA4" w:rsidRPr="00B616A5" w:rsidTr="00FC6458">
        <w:trPr>
          <w:trHeight w:val="332"/>
        </w:trPr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30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573" w:type="dxa"/>
          </w:tcPr>
          <w:p w:rsidR="00286DA4" w:rsidRPr="00B616A5" w:rsidRDefault="00286DA4" w:rsidP="00FC64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</w:tbl>
    <w:p w:rsidR="00286DA4" w:rsidRPr="00B616A5" w:rsidRDefault="00286DA4" w:rsidP="00286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B8A" w:rsidRPr="00B616A5" w:rsidRDefault="006F6B8A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2635" w:rsidRPr="00B616A5" w:rsidRDefault="004461B0" w:rsidP="0044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sz w:val="24"/>
          <w:szCs w:val="24"/>
        </w:rPr>
        <w:t>Содержание рабочей программы</w:t>
      </w:r>
    </w:p>
    <w:p w:rsidR="004461B0" w:rsidRPr="00B616A5" w:rsidRDefault="004461B0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Биология как наука. Методы научного познания, 4часа</w:t>
      </w: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летка, 10часов</w:t>
      </w: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Химический состав клетки. Роль неорганических и органических веществ в клетке и организме человека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Организм, 20 часов</w:t>
      </w: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461B0" w:rsidRPr="00B616A5" w:rsidRDefault="004461B0" w:rsidP="00446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Организм - единое целое. МНОГООБРАЗИЕ ОРГАНИЗМОВ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lastRenderedPageBreak/>
        <w:t>Обмен веществ и превращения энергии - свойства живых организмов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ение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4461B0" w:rsidRPr="00B616A5" w:rsidRDefault="004461B0" w:rsidP="004461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58761B" w:rsidRPr="00B616A5" w:rsidRDefault="004461B0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58761B" w:rsidRPr="00B616A5" w:rsidRDefault="0058761B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0" w:rsidRPr="00B616A5" w:rsidRDefault="004461B0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6A5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:</w:t>
      </w:r>
    </w:p>
    <w:p w:rsidR="009C12AA" w:rsidRPr="00B616A5" w:rsidRDefault="009C12AA" w:rsidP="009C1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C12AA" w:rsidRPr="00B616A5" w:rsidRDefault="009C12AA" w:rsidP="009C12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В результате изучения биологии ученик должен: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(клеточная</w:t>
      </w:r>
      <w:r w:rsidR="00FC6458" w:rsidRPr="00B616A5">
        <w:rPr>
          <w:rFonts w:ascii="Times New Roman" w:hAnsi="Times New Roman" w:cs="Times New Roman"/>
          <w:sz w:val="24"/>
          <w:szCs w:val="24"/>
        </w:rPr>
        <w:t xml:space="preserve"> теория</w:t>
      </w:r>
      <w:r w:rsidRPr="00B616A5">
        <w:rPr>
          <w:rFonts w:ascii="Times New Roman" w:hAnsi="Times New Roman" w:cs="Times New Roman"/>
          <w:sz w:val="24"/>
          <w:szCs w:val="24"/>
        </w:rPr>
        <w:t>); сущность законов Г. Менделя, закономерностей изменчивости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 xml:space="preserve">- строение биологических объектов: клетки; генов и хромосом; 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е, оплодотворение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процессы (половое и бесполое размножение) и делать выводы на основе сравнения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ами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9C12AA" w:rsidRPr="00B616A5" w:rsidRDefault="009C12AA" w:rsidP="009C12A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F65938" w:rsidRPr="00B616A5" w:rsidRDefault="00F65938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458" w:rsidRPr="00B616A5" w:rsidRDefault="00FC6458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6458" w:rsidRPr="00B616A5" w:rsidRDefault="00FC6458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C12AA" w:rsidRPr="00B616A5" w:rsidRDefault="004461B0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ое планирование</w:t>
      </w:r>
      <w:r w:rsidR="004B73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0 класс</w:t>
      </w:r>
    </w:p>
    <w:tbl>
      <w:tblPr>
        <w:tblW w:w="14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276"/>
        <w:gridCol w:w="1276"/>
        <w:gridCol w:w="5528"/>
        <w:gridCol w:w="1275"/>
        <w:gridCol w:w="1275"/>
      </w:tblGrid>
      <w:tr w:rsidR="009C12AA" w:rsidRPr="00B616A5" w:rsidTr="00FC6458">
        <w:trPr>
          <w:trHeight w:val="491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12AA" w:rsidRPr="00B616A5" w:rsidRDefault="009C12AA" w:rsidP="00FC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2AA" w:rsidRPr="00B616A5" w:rsidRDefault="009C12AA" w:rsidP="00FC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, формы работы, формы контрол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C12AA" w:rsidRPr="00B616A5" w:rsidTr="009C12AA">
        <w:trPr>
          <w:trHeight w:val="49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AA" w:rsidRPr="00B616A5" w:rsidRDefault="009C12AA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Биология как наука. Методы научного познания. 4 часа.</w:t>
            </w:r>
          </w:p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 как наука. Краткая история развития биологии. Инструктаж по Т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E71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B6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 Лекция, знакомятся с биологическими науками.  </w:t>
            </w: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ывают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ченых и их вклад в развитие биологической нау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Методы научного познания. Роль биологических теорий, идей, гипотез в формировании современной естественнонаучной картины ми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учебником. Выделяют   этапы</w:t>
            </w:r>
          </w:p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аучных исследований, определяют</w:t>
            </w:r>
          </w:p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роблемы, выдвигают гипотезы, планируют эксперименты, делают выводы из полученных результатов.</w:t>
            </w:r>
            <w:r w:rsidRPr="00B61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ют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оль биологии в формировании научного мировозз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жизни и свойства живого. Отличительные признаки живой природы: уровневая организация и эволюц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ебником. Объясняют  основные свойства живых организмов,  приводят примеры представителей царст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уровни организации жизни с точки зрения системного подхода. Экскурсия на местные природные объекты (река, лес, озеро и пр.) </w:t>
            </w:r>
          </w:p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D6" w:rsidRDefault="0023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616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71846" w:rsidRPr="00237F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етка. </w:t>
            </w:r>
            <w:r w:rsidRPr="00237FD6">
              <w:rPr>
                <w:rFonts w:ascii="Times New Roman" w:hAnsi="Times New Roman" w:cs="Times New Roman"/>
                <w:b/>
                <w:sz w:val="24"/>
                <w:szCs w:val="24"/>
              </w:rPr>
              <w:t>10 часов.</w:t>
            </w:r>
          </w:p>
          <w:p w:rsidR="00E71846" w:rsidRPr="00B616A5" w:rsidRDefault="00237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ка. </w:t>
            </w:r>
            <w:r w:rsidR="00E71846" w:rsidRPr="00B616A5">
              <w:rPr>
                <w:rFonts w:ascii="Times New Roman" w:hAnsi="Times New Roman" w:cs="Times New Roman"/>
                <w:sz w:val="24"/>
                <w:szCs w:val="24"/>
              </w:rPr>
              <w:t>Методы цитологии.</w:t>
            </w:r>
            <w:r w:rsidR="003B6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846"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наний о клетке(Р.Гук, Р.Вирхов, К.Бэр, М.Шлейден, Т.Шванн). Клеточная теория. Роль клеточной теории в становлении современной естественнонаучной картины мир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Тестирование, готовят сообщения, просматривают  презентацию, выписывают положения клеточной теории , выделяют  отличия в строении клеток организмов разных царств, доказывают материальное единство органического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 Вода, минеральные вещества и их роль в клетке и организм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учебником, составляют таблицу «элементарный состав живого вещества»,  приводят примеры макроэлементов, биоэлементов и микроэлементов. Интеграция: Химия  -Галогены их свойства и соединения; -Азот, Фосфор и их соединения; -Элементы 1 группы и их соедин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 Белки. Строение и функции белков. Р.К. Виртуальная экскурсия. Ветстанция. Вагай. Роль белков в клетке и организм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виртуальная 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, просмотр презентации, объясняют функции белков особенностями строения их молекул.  Дают определения ключевым понятиям. Перечисляют причины денатурации белков. Р/К с.Вагай, ветстанция</w:t>
            </w:r>
          </w:p>
          <w:p w:rsidR="00E71846" w:rsidRPr="00B616A5" w:rsidRDefault="00E71846" w:rsidP="006F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(качество молока, содержание белков, углеводов, жиров)</w:t>
            </w:r>
          </w:p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Интеграция:</w:t>
            </w:r>
            <w:r w:rsidRPr="00B616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Химия –Химические свойства белков и качественные реакции на бел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глеводы, липиды и их роль в жизнедеятельности клет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ыписывают особенности строения и биологическое значение моносахаридов, дисахаридов, полисахаридов, жиров и других липидов. Объяснять переход количественных изменений в качественные на примере углеводов. Интеграция: Химия –Химические свойства углеводов и липи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уклеиновые кислоты, АТФ, роль в клетке и организме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лушают учителя, выделяют особенности строения молекул ДНК, РНК и АТФ, их биологическое значение. Схематически изображают нуклеотиды и структуру АТФ, процесс удвоения ДНК. Выделяют различия в строении и функциях ДНК и РНК. Интеграция: Химия - Строение и химический состав нуклеиновых кисло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троение клетки. Клеточная мембрана. Ядро. Цитоплазма. Л./Р «Приготовление и описание микропрепаратов клеток раст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презентации. Сравнивают  биологические объекты.  Называют мембранные и немембранные органоиды клетки. Выделяют особенности строения эукариотической клетки. Раскрывают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ь строения и функций мембраны клетки. Различают механизм пиноцитоза и фагоцитоз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сновные части и органоиды клетки, их функ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органоиды цитоплазмы и их значение в жизнедеятельности клетки, составляют таблицу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равнение прокариот и эукариот (доядерные и ядерные клетки). Л/Р «Наблюдение, описание и сравнение клеток растений и животных на готовых микропрепарата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ыделяют различия в строении клеток эукариот и прокариот. Описывают влияние болезнетворных микроорганизмов на состояние организма.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риводят примеры использования приобретенных знаний в повседневной жизни для профилактики заболеваний, вызванных бактериями.  Работают с микроскопом; готовят микропрепарат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ирусы - неклеточные фор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, изучают особенности строения и жизнедеятельности бактерий и вирусов, их значение в природе и жизни человека.  Описывают процесс проникновения вируса в клетку.</w:t>
            </w:r>
          </w:p>
          <w:p w:rsidR="00E71846" w:rsidRPr="00B616A5" w:rsidRDefault="00E71846" w:rsidP="006F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бъясняют сущность воздействия вируса на клетку. Приводят примеры использования полученных знаний о вирусах в повседневной жизни для профилактики вирусных заболев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98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троение хромосом. ДНК - носитель наследственной информации.</w:t>
            </w:r>
            <w:r w:rsidR="001E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Значение постоянства числа и формы хромосом в клетках. Ген. Генетический к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рассматривают таблицу, выписывают свойства генетического кода, решают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E7184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м. 20 час</w:t>
            </w:r>
          </w:p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рганизм - единое целое. Многообразие живых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E7184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исунками, составление плана-конспекта параграфа, составление вопро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бмен веществ и превращение энергии - свойства живых организмов.</w:t>
            </w:r>
            <w:r w:rsidR="001E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. Виртуальная 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Оформляют таблицу «Этапы энергетического обмена» , объясняют значение митохондрий в процессах клеточного дыхания. ООО "Ермак" производство хлеба и хлебобулочных изделий. ИП Однодворцева С.А.</w:t>
            </w:r>
          </w:p>
          <w:p w:rsidR="00E71846" w:rsidRPr="00B616A5" w:rsidRDefault="00E71846" w:rsidP="009C12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Интеграция: Химия –Химические процессы гликолиза, брожения и дыха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Биосинтез бе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выписывают типы питания,   сравнивают типы питания, приводят примеры. Выделяют основные особенности этапов биосинтеза белка в клетке, строят  схему транскрипции,  объясняют принцип реализации генетической информации.  Характеризуют сущность фотосинтеза. Доказывают, что организм – открытая энергетическая система. Интеграция: Химия – Получение бел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27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Автотрофное питание организ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текстом учебника, составляют вопросы по параграфу, систематизируют материал, выделяют существенные призна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6F6B40">
        <w:trPr>
          <w:trHeight w:val="12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змножение  свойство организмов. Деление клетки - основа роста, развития и размножения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лушают учителя, делают выводы, объясняют значение процесса удвоения ДНК; сравнивают клетки в период  интерфазы и фаз митоза.  Объясняют механизм, обеспечивающий постоянство числа и формы хромосом. Формулируют сущность и биологическое значение мито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Бесполое и половое размнож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,  сравнивают особенности и биологическое значение бесполого и полового размножения, делают выводы на основе сравнения. Доказывают,  что размножение – одно из важнейших свойств живой природы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плодотворение, его значение. Искусственное оплодотворение у растений и жив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 комплексного примене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Лекция, просмотр в/ф.Выделяют  особенности строения зиготы, особенности гаметогенеза.  Выделяют отличия митоза от мейоза. Объясняют биологический смысл и значение мейоза. Выделяют отличия между типами оплодотвор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8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нтогенез - индивидуальное развитие организмов. Л/Р  «Выявление сходства зародышей человека и млекопитающих как доказательство их родства». Причины нарушений развития организ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исунками, индивидуальными заданиями. Сравнивают зародыши человека и других млекопитающих,  делают выводы на основе сравнения. Приводят примеры факторов, оказывающих вредное воздействие на развитие зародыша и меры профилактики. Находят информацию, анализируют и оценивают влияние различных вредных факторов на наследственность человека.  Называют периоды онтогенеза, типы постэмбрионального развития, причины нарушения развития организмов. Интеграция: Химия - Спирты. Влияние этанола и метанола на орган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человека.</w:t>
            </w:r>
            <w:r w:rsidR="001E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.</w:t>
            </w:r>
            <w:r w:rsidR="001E7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оследствия влияния алкоголя, никотина, наркотических веществ на развитие зародыша челове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бъясняют отрицательное влияние алкоголя, никотина, наркотических веществ на развитие зародыша человека;  Выявляют источники мутагенов в окружающей среде (косвенно).</w:t>
            </w:r>
          </w:p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  приобретенные знания для соблюдения мер профилактики вредных привычек. Виртуальная экскурсия </w:t>
            </w:r>
          </w:p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ОО Лизинговая компания «Диамант групп-Тюмень». Завод по сортировке и переработке мусора</w:t>
            </w:r>
          </w:p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Экологический альянс» на территории Тюменской области, утилизация твёрдых бытовых отходов на территории Тюменской области.</w:t>
            </w:r>
          </w:p>
          <w:p w:rsidR="00E71846" w:rsidRPr="00B616A5" w:rsidRDefault="00E71846" w:rsidP="009C12A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ижнетавдинский район, ООО «Экодром», завод по переработке строительных от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12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аследственность и изменчивость - свойства организмов. Генетика  наука о закономерностях  наследственности и изменчив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презентацию,  записывают схемы скрещивания. Объясняют причины наследственности и изменчивости, делают выводы  о роли генетики  в формировании современной естественно-научной картины мира, в практической деятельности людей. Сообщение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Г.Мендель - основоположник генетики. Генетическая терминология и символика. Закономерности наследования, установленные Мендел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ешают  основные типы генетических задач, формулируют правила единообразия и правила расщеп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6F6B40">
        <w:trPr>
          <w:cantSplit/>
          <w:trHeight w:val="7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Законы Менделя. П/Р   «Составление простейших схем скрещи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Решают  основные типы генетических задач.  </w:t>
            </w:r>
          </w:p>
          <w:p w:rsidR="00E71846" w:rsidRPr="00B616A5" w:rsidRDefault="00E71846" w:rsidP="006F6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Записывают схемы скрещивания и составляют  решетку Пеннет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cantSplit/>
          <w:trHeight w:val="1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ешение задач. П/Р  «Решение элементарных генетических зада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- 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6F6B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Решают  основные типы генетических задач. 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пределяют по схеме число типов гамет, фенотипов и генотипов, вероятность проявления признаков в потомств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cantSplit/>
          <w:trHeight w:val="7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Хромосомная теория наследственности. Современные представления о гене и гено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Лекция.  Изучают закон Моргана и записывают основные положения хромосомной теории, сравнивают законы Менделя и законы Морган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E71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Наследственная и ненаследственная изменчивость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.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туальная 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с инструктивной картой экскурсии. Составляют схему «Виды изменчивости», оформляют таблицу «Типы мутаций», выявляют  виды мутагенов. </w:t>
            </w: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я на сельскохозяйственный производственный кооператив "Желнинский" или</w:t>
            </w:r>
          </w:p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потребительский сбытовой кооператив "Транссервисмолоко"</w:t>
            </w:r>
          </w:p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Интеграция: Информатика -</w:t>
            </w:r>
          </w:p>
          <w:p w:rsidR="00E71846" w:rsidRPr="00B616A5" w:rsidRDefault="00E71846" w:rsidP="009C12A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Моделирование и электронные таблицы (при подготовке отчёта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B616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с полом наследова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учебником, просмотр презентации. Объясняют хромосомный механизм определения пола и сцепленное с полом наследовани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B616A5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Наследственные болезни человека, их причины и профилактика.  П/Р  «Выявление источников мутагенов в окружающей среде (косвенно) и оценка возможных  последствий их влияния на собственный организм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Работа с Интернет источниками. Учащиеся находят информацию, анализируют и оценивают влияние различных вредных факторов на наследственность человека. Дискусс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rPr>
          <w:trHeight w:val="19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Генетика – основа селекции. Учение Н.И.Вавилова о центрах многообразия и происхождения культурных растений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. Виртуальная экскурс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Дают определения ключевым понятиям. Характеризуют роль Вавилова о центрах происхождения культурных растений для развития селекции. Формулируют  закон гомологических рядов, сообщения, составляют таблицу «Центры происхождения культурных растений» Работа с учебником и презентацией. Дают определения ключевым понятиям.             Выделяют признаки сорта, породы, штамма.  Экскурсия:  Сельскохозяйственный производственный кооператив "Желнинский" (молочное направление)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71846" w:rsidRPr="00B616A5" w:rsidTr="009C12AA">
        <w:trPr>
          <w:trHeight w:val="12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: гибридизация, искусственный отбор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Характеризуют типы скрещивания в животноводстве и растениеводстве. Формулируют практическое значение знаний селекции в с/х. РИФ-инвест, с.Куларово (мясное направление, производство картофеля и др.)</w:t>
            </w:r>
          </w:p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9C1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846" w:rsidRPr="00B616A5" w:rsidTr="009C12A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ения и перспективы. П/Р  «Анализ и оценка этических аспектов развития некоторых исследований в биотехнологии (клонировании человека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наний учащихс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16A5"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. Характеризуют успехи биотехнологии, генной инженерии. В ходе практической работы дают оценку этическим аспектам биотехнологий. Сообщения. Дискусс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46" w:rsidRPr="00B616A5" w:rsidRDefault="00E71846" w:rsidP="00FC6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7343" w:rsidRPr="004B7343" w:rsidRDefault="004B7343" w:rsidP="004B7343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4930"/>
        <w:gridCol w:w="2645"/>
        <w:gridCol w:w="2573"/>
        <w:gridCol w:w="2573"/>
      </w:tblGrid>
      <w:tr w:rsidR="004B7343" w:rsidRPr="004B7343" w:rsidTr="002C1A62">
        <w:trPr>
          <w:trHeight w:val="283"/>
        </w:trPr>
        <w:tc>
          <w:tcPr>
            <w:tcW w:w="0" w:type="auto"/>
            <w:vMerge w:val="restart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vMerge w:val="restart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0" w:type="auto"/>
            <w:vMerge w:val="restart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146" w:type="dxa"/>
            <w:gridSpan w:val="2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4B7343" w:rsidRPr="004B7343" w:rsidTr="002C1A62">
        <w:trPr>
          <w:trHeight w:val="637"/>
        </w:trPr>
        <w:tc>
          <w:tcPr>
            <w:tcW w:w="0" w:type="auto"/>
            <w:vMerge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vMerge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и лабораторные работы</w:t>
            </w:r>
          </w:p>
        </w:tc>
      </w:tr>
      <w:tr w:rsidR="004B7343" w:rsidRPr="004B7343" w:rsidTr="002C1A62">
        <w:trPr>
          <w:trHeight w:val="580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Вид»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эволюционных идей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B7343" w:rsidRPr="004B7343" w:rsidTr="002C1A62">
        <w:trPr>
          <w:trHeight w:val="332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эволюционное учение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жизни на Земле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ждение человека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Экосистемы»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факторы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ч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экосистем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- глобальная экосистема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сфера и человек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4B7343" w:rsidRPr="004B7343" w:rsidTr="002C1A62">
        <w:trPr>
          <w:trHeight w:val="351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«Повторение»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ч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rPr>
          <w:trHeight w:val="332"/>
        </w:trPr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0" w:type="auto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7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</w:tbl>
    <w:p w:rsidR="004B7343" w:rsidRPr="004B7343" w:rsidRDefault="004B7343" w:rsidP="004B734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чей программы</w:t>
      </w: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/20 ч</w:t>
      </w: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/11ч</w:t>
      </w: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агроэкосистем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/ 3 часа</w:t>
      </w:r>
    </w:p>
    <w:p w:rsidR="004B7343" w:rsidRPr="004B7343" w:rsidRDefault="004B7343" w:rsidP="004B7343">
      <w:pPr>
        <w:tabs>
          <w:tab w:val="left" w:pos="27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343" w:rsidRPr="004B7343" w:rsidRDefault="004B7343" w:rsidP="004B7343">
      <w:pPr>
        <w:tabs>
          <w:tab w:val="left" w:pos="27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7343" w:rsidRPr="004B7343" w:rsidRDefault="004B7343" w:rsidP="004B7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Требования к уровню подготовки учащихся </w:t>
      </w: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биологии на базовом уровне ученик должен: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/понимать: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положения биологических теорий (эволюционная теория Ч. Дарвина); учение В.И. Вернадского о биосфере; закономерностей изменчивости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ение биологических объектов: вида и экосистем (структура)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ущность биологических процессов: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клад выдающихся ученых в развитие биологической науки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ологическую терминологию и символику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элементарные биологические задачи; составлять схемы переноса веществ и энергии в экосистемах (цепи питания)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исывать особей видов по морфологическому критерию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авнивать: биологические объекты (зародыши человека и других млекопитающих, природные экосистемы и агроэкосистемы своей местности), процессы (естественный и искусственный отбор) и делать выводы на основе сравнения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ать изменения в экосистемах на биологических моделях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я первой помощи при простудных и других заболеваниях, отравлении пищевыми продуктами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ценки этических аспектов некоторых исследований в области биотехнологии (клонирование, искусственное оплодотворение);</w:t>
      </w:r>
    </w:p>
    <w:p w:rsidR="004B7343" w:rsidRPr="004B7343" w:rsidRDefault="004B7343" w:rsidP="004B7343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4B7343" w:rsidRPr="004B7343" w:rsidRDefault="004B7343" w:rsidP="004B734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343" w:rsidRPr="004B7343" w:rsidRDefault="004B7343" w:rsidP="004B7343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7343" w:rsidRPr="004B7343" w:rsidSect="004B7343">
          <w:footerReference w:type="default" r:id="rId9"/>
          <w:type w:val="continuous"/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4B7343" w:rsidRPr="004B7343" w:rsidRDefault="004B7343" w:rsidP="004B7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по биологии в 11 классе </w:t>
      </w:r>
    </w:p>
    <w:tbl>
      <w:tblPr>
        <w:tblW w:w="144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3820"/>
        <w:gridCol w:w="709"/>
        <w:gridCol w:w="1876"/>
        <w:gridCol w:w="5953"/>
        <w:gridCol w:w="786"/>
        <w:gridCol w:w="770"/>
      </w:tblGrid>
      <w:tr w:rsidR="004B7343" w:rsidRPr="004B7343" w:rsidTr="002C1A62">
        <w:trPr>
          <w:trHeight w:val="428"/>
        </w:trPr>
        <w:tc>
          <w:tcPr>
            <w:tcW w:w="541" w:type="dxa"/>
            <w:vMerge w:val="restart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0" w:type="dxa"/>
            <w:vMerge w:val="restart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/темы</w:t>
            </w:r>
          </w:p>
        </w:tc>
        <w:tc>
          <w:tcPr>
            <w:tcW w:w="709" w:type="dxa"/>
            <w:vMerge w:val="restart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876" w:type="dxa"/>
            <w:vMerge w:val="restart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5953" w:type="dxa"/>
            <w:vMerge w:val="restart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, формы работы, формы контроля.</w:t>
            </w:r>
          </w:p>
        </w:tc>
        <w:tc>
          <w:tcPr>
            <w:tcW w:w="1556" w:type="dxa"/>
            <w:gridSpan w:val="2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B7343" w:rsidRPr="004B7343" w:rsidTr="002C1A62">
        <w:trPr>
          <w:trHeight w:val="427"/>
        </w:trPr>
        <w:tc>
          <w:tcPr>
            <w:tcW w:w="541" w:type="dxa"/>
            <w:vMerge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  <w:vMerge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vMerge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4B7343" w:rsidRPr="004B7343" w:rsidTr="002C1A62">
        <w:trPr>
          <w:trHeight w:val="2200"/>
        </w:trPr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Эволюция, 20 ч. </w:t>
            </w:r>
          </w:p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эволюционных идей. Значение работ К.Линнея, учения Ж.Б.Ламарка, эволюционной теории Ч.Дарвина. Роль эволюционной теории в формировании современной естественнонаучной картины мира.  Инструктаж по ТБ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ют учителя. Дают определения ключевым понятиям. 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ых и их вклад в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иологической науки.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биологии в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и научного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я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эволюции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учения Ч.Дарвина о естественном отборе.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действия искусственного отбора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авни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й и естественный отбор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делают вывод на основе сравнения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 Критерии вида. Популяция- структурная единица вида, единица эволюции. Л.Р. Описание особей по морфологическому критерию. Инструктаж по ТБ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. Виртуальная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ют с учебником. 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ида. Составляют таблицу.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снов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определения вида по совокупности критериев. 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видов в ходе выполнения л/р.,  выполняют тест. Тобольск, Биостанция РАН РФ</w:t>
            </w:r>
            <w:r w:rsidRPr="004B73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щие силы эволюции, их влияние на генофонд популяции. Роль изменчивости в эволюционном процессе. Л.Р. Выявление изменчивости у особей одного вида. Инструктаж по ТБ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с учебником. Составляют конспект. характеризуют изменчивость выполняя л/р, на примере гербарных экземпляров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отбор  направляющий фактор эволюции. Формы естественного отбора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, отвечают на вопросы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у борьбы за существование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полняют таблицу и схемы. 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ественный отбор. Приводят примеры. 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ф генов. Изолирующие механизмы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учебником. составляют схему. Отвечают на вопросы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  результат действия факторов эволюции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ь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ов к среде обитания. Составляют определения. Приводят примеры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Р. Выявление приспособленности организмов к среде обитания. Инструктаж по ТБ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ого применения знаний, уме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л/р применяют полученные знания, делают выводы. Рассматривают натуральные объекты, рисунки в учебнике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ая теория эволюции. Результаты эволюции. Видообразование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атривают презентацию. Дают определения ключевым понятиям. 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идообразования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ят примеры. Опис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образования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направления эволюционного процесса. 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ют лекцию. Дают определения ключевым понятиям.  Составляют характеристику  «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эволюции»в виде таблицы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ят примеры. Выполняют тест. Отвечают на вопросы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rPr>
          <w:trHeight w:val="1254"/>
        </w:trPr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ставлений о возникновении жизни. Гипотезы происхождения жизни. Отличительные признаки живого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учебником. Описывают и анализир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гляды ученых на происхождение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и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зую 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сперимента в разрешении научных противоречий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 живых организмов на Земле в процессе эволюции. Развитие жизни в криптозое, палеозое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ю 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биологического прогресса и регресса в живой природе на протяжении эволюции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авли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ают взаимосвязь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ей развития органического мира на Земле с геологическими и климатическими факторами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зни в мезозое, кайнозое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бинированный. 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ю 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 биологического прогресса и регресса в живой природе на протяжении эволюции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танавливают взаимосвязь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мерностей развития органического мира на Земле с геологическими и климатическими факторами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органического мира. Сохранение многообразия видов как основа устойчивого развития биосферы. Принципы систематики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. Отвечают на вопросы. Работа с рисунками учебника и плакатом. 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организмов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в формате ЕГЭ. Систематизация знаний. Работа с текстом параграфа. Ответы на вопросы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зы происхождения человека. П.Р. "Анализ и оценка различных гипотез происхождения жизни и человека". Эволюция человека. Ближайшие родственники человека среди животных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смотр презентации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человека в системе животного мира. 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ь человека к животному миру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азывают,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ловек – существо биосоциальное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этапы эволюции приматов. Первые представители рода Homo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учебником. Составление таблицы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и эволюции человека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едставителей каждой эволюционной стадии,  характеризуют особенности представителей каждой стадии эволюции человека с биологических и социальных позиций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оры эволюции человека. 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с учебником. Составление таблицы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 эволюции человека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ют особенности эволюции человека с биологических и социальных позиций.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ление человека разумного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. Работа с учебником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я гипотез происхождения человека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зглядов ученых на проблему антропогенеза.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 человека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ют и различ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ческие расы. Оформляют таблицу.  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мы формирования расовых признаков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к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стоятельность расизма. Приводят доказательства. Интеграция: география 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гиональная география. Размещение рас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: Основы экологии, 11ч. </w:t>
            </w:r>
          </w:p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кологии. Экологические факторы, их значение в жизни организмов. Видовая и пространственная структура экосистем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факторы и задачи экологии. Заполняют таблицу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связь организмов и окружающей среды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влияния факторов на организм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. Взаимодействие популяций разных видов. Р/К «Формирование биологического разнообразия биоценоза»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. Виртуальная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презентации. Заполняют схему. Структурируют материал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взаимоотношений между организмами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 влияния взаимоотношений между организмами на формирование биологического разнообразия. Интегрированное занятие. Местные ландшафты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а. Экосистемы. Агроценозы. П.Р. Сравнительная характеристика природных экосистем и агроэкосистем. Р/К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. Виртуальная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ходе п/р опис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экосистем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ненты пространственной и экологической структуры экосистемы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ют выводы. Виртуальная экскурсия: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больск, ООО «Кристалл», рыборазводный и рыбоперерабатывающий завод с размещением рыборазводных прудов.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е ландшафты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щевые связи, круговорот веществ и превращения энергии в экосистемах. Поток энергии и цепи питания. П.Р. Составление цепей питания. Р/К «Цепи питания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ценоза (на примере местных видов и биоценозов)»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одят примеры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мов представляющих трофические уровни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ческую структуру биоценоза. С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тавл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передачи вещества и энергии. Местные ландшафты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экосистем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. 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ссы, происходящие в экологической пирамиде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пирамиды численности от пирамиды энергии. Решают задачи. Виртуальная экскурсия по заказникам Тюменской области 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устойчивости и смены экосистем. Л.Р. Выявление антропогенных изменений в экосистемах. Инструктаж по ТБ. Р/К «Исследование изменений в экосистемах. Смена экосистем (зарастание поля)»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.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атривают презентацию. Работают с источниками. Объясн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смены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систем, необходимость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я многообразия видов. 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явля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экосистемах. Экскурсия: Зарастание поля, озера (в зависимости от местных условий)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кологических знаний в практической деятельности человека. П.Р. Решение экологических задач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ческого применения знаний, умений учащихся. Виртуальная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кум. Приводят примеры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х нарушений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сохранения экосистем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человека на экосистемы. Виртуальная экскурсия:  Общество с ограниченной ответственностью "Вагайское деревообрабатывающее предприятие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: </w:t>
            </w:r>
            <w:r w:rsidRPr="004B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–Природные условия и ресурсы отдельных территорий мира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сфера - глобальная экосистема. Учение  В.И. Вернадского о биосфере. Эволюция биосферы. 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изучения и первичного закрепления нового материала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ют с учебником. Описывать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химические циклы воды и углерода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живых организмов в жизни планеты и обеспечении устойчивости биосферы.</w:t>
            </w:r>
            <w:r w:rsidRPr="004B7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теграция: география –Природные условия и ресурсы отдельных территорий мира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. 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оворот химических элементов. Роль живых организмов в биосфере. Биогеохимические процессы в биосфере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. Виртуальная экскурси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лушают лекцию. Назы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биосферы и факторы, их обуславливающие.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Характериз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е вещество, биокосное и косное вещество биосферы. Интеграция : география –«Глобальные проблемы  человечества».  Виртуальная экскурсия: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ерерабатывающая станция "Вагай" Ишимского Управления магистральных нефтепроводов акционерного общества "Транснефть-Сибирь"</w:t>
            </w:r>
          </w:p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бюджетное учреждение здравоохранения Тюменской области "Областная больница № 9" (с. Вагай)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деятельности человека на биосферу. Глобальные экологические проблемы и пути их решения. Правила поведения в природной среде. П.Р. "Выявление антропогенных изменений в экосистемах своей местности"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мплексного применения знаний учащихся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т и систематизир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глобальных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х проблемах,  а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лизируют и оценива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альные экологические проблемы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основывают необходимость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и принципов рационального природопользования. Интеграция : география –«Глобальные проблемы  человечества».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и окружающая среда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коррекции, контроля и оценки знаний.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. Приводят примеры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го и косвенного воздействия человека на природу. 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т и систематизируют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о последствиях деятельности людей на биосферу. Представление информации в виде презентации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ое время (повторение), 3ч</w:t>
            </w:r>
          </w:p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Эволюция»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ют мини - проекты: мультимедийные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, информационные буклеты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 Происхождение жизни на Земле»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коррекции, контроля и оценки знаний.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ют мини - проекты: мультимедийные</w:t>
            </w:r>
          </w:p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, информационные буклеты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343" w:rsidRPr="004B7343" w:rsidTr="002C1A62">
        <w:tc>
          <w:tcPr>
            <w:tcW w:w="541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0" w:type="dxa"/>
          </w:tcPr>
          <w:p w:rsidR="004B7343" w:rsidRPr="004B7343" w:rsidRDefault="004B7343" w:rsidP="004B7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 «Экология» П.Р.Анализ и оценка последствий собст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709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актикум</w:t>
            </w:r>
          </w:p>
        </w:tc>
        <w:tc>
          <w:tcPr>
            <w:tcW w:w="5953" w:type="dxa"/>
          </w:tcPr>
          <w:p w:rsidR="004B7343" w:rsidRPr="004B7343" w:rsidRDefault="004B7343" w:rsidP="004B73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ценивают ситуацию в селе и последствия собственной деятельности. </w:t>
            </w:r>
            <w:r w:rsidRPr="004B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: География – «Глобальные проблемы  человечества». Интегрированное занятие</w:t>
            </w:r>
          </w:p>
        </w:tc>
        <w:tc>
          <w:tcPr>
            <w:tcW w:w="786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4B7343" w:rsidRPr="004B7343" w:rsidRDefault="004B7343" w:rsidP="004B7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343" w:rsidRPr="004B7343" w:rsidRDefault="004B7343" w:rsidP="004B7343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7343" w:rsidRPr="004B7343" w:rsidRDefault="004B7343" w:rsidP="004B734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343" w:rsidRDefault="004B7343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D145D1" w:rsidRPr="00B616A5" w:rsidRDefault="00D145D1" w:rsidP="009C12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Материально - техническое обеспе</w:t>
      </w:r>
      <w:r w:rsidR="009C12AA" w:rsidRPr="00B616A5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чение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644"/>
      </w:pPr>
      <w:r w:rsidRPr="00B616A5">
        <w:rPr>
          <w:rStyle w:val="a7"/>
          <w:b/>
          <w:bCs/>
          <w:u w:val="single"/>
        </w:rPr>
        <w:t>Печатные пособия:</w:t>
      </w:r>
      <w:r w:rsidRPr="00B616A5">
        <w:t xml:space="preserve"> 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Таблицы по общей биологии 9-11 классы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Вещества растений. Клеточное строение.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Химия клетки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Портреты ученых биологов.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644"/>
      </w:pPr>
      <w:r w:rsidRPr="00B616A5">
        <w:rPr>
          <w:rStyle w:val="a7"/>
          <w:b/>
          <w:bCs/>
        </w:rPr>
        <w:t xml:space="preserve"> </w:t>
      </w:r>
      <w:r w:rsidRPr="00B616A5">
        <w:rPr>
          <w:rStyle w:val="a7"/>
          <w:b/>
          <w:bCs/>
          <w:u w:val="single"/>
        </w:rPr>
        <w:t>Информационные средства: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 xml:space="preserve">Электронные учебные издания: Кирилл и Мефодий. Общая биология; 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Биотехнология;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644"/>
      </w:pPr>
      <w:r w:rsidRPr="00B616A5">
        <w:rPr>
          <w:rStyle w:val="a7"/>
          <w:b/>
          <w:bCs/>
          <w:u w:val="single"/>
        </w:rPr>
        <w:t>Учебно-практическое и учебно-лабораторное оборудование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sectPr w:rsidR="00D145D1" w:rsidRPr="00B616A5" w:rsidSect="00067B67">
          <w:footerReference w:type="default" r:id="rId10"/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Аудиторная доска, магнитная.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Весы с разновесами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Лупа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Микроскопы учебные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Микропрепараты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Спиртовка лабораторная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Термометр лабораторный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Капельница с пипеткой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Ложка для сжигания вещества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Мензурка 50 мл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Палочка стеклянная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Пробирка стеклянная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Стекло покровное 18/18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Стекло предметное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Цилиндр мерный с носиком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 xml:space="preserve">Чашка Петри 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Штатив для пробирок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Штатив универсальный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720"/>
        <w:sectPr w:rsidR="00D145D1" w:rsidRPr="00B616A5" w:rsidSect="00D145D1">
          <w:type w:val="continuous"/>
          <w:pgSz w:w="16838" w:h="11906" w:orient="landscape"/>
          <w:pgMar w:top="1701" w:right="1134" w:bottom="850" w:left="1134" w:header="708" w:footer="708" w:gutter="0"/>
          <w:cols w:num="3"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720"/>
      </w:pPr>
      <w:r w:rsidRPr="00B616A5">
        <w:rPr>
          <w:rStyle w:val="a6"/>
        </w:rPr>
        <w:lastRenderedPageBreak/>
        <w:t>Модели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Структура ДНК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371"/>
      </w:pPr>
      <w:r w:rsidRPr="00B616A5">
        <w:rPr>
          <w:rStyle w:val="a6"/>
        </w:rPr>
        <w:lastRenderedPageBreak/>
        <w:t>Коллекции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Палеонтологические находки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  <w:ind w:left="371"/>
        <w:rPr>
          <w:rStyle w:val="a6"/>
        </w:rPr>
        <w:sectPr w:rsidR="005B111E" w:rsidRPr="00B616A5" w:rsidSect="005B111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371"/>
      </w:pPr>
      <w:r w:rsidRPr="00B616A5">
        <w:rPr>
          <w:rStyle w:val="a6"/>
        </w:rPr>
        <w:lastRenderedPageBreak/>
        <w:t>Гербарии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  <w:ind w:left="11"/>
        <w:sectPr w:rsidR="005B111E" w:rsidRPr="00B616A5" w:rsidSect="00D145D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11"/>
      </w:pPr>
      <w:r w:rsidRPr="00B616A5">
        <w:lastRenderedPageBreak/>
        <w:t>Культурных растений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t>По морфологии растений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Основные группы растений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</w:pPr>
      <w:r w:rsidRPr="00B616A5">
        <w:t>Изменчивость растений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  <w:ind w:left="371"/>
        <w:rPr>
          <w:rStyle w:val="a6"/>
        </w:rPr>
        <w:sectPr w:rsidR="005B111E" w:rsidRPr="00B616A5" w:rsidSect="005B111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371"/>
      </w:pPr>
      <w:r w:rsidRPr="00B616A5">
        <w:rPr>
          <w:rStyle w:val="a6"/>
        </w:rPr>
        <w:lastRenderedPageBreak/>
        <w:t>Набор микропрепаратов  6-11 класс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720"/>
        <w:rPr>
          <w:rStyle w:val="a6"/>
        </w:rPr>
      </w:pPr>
      <w:r w:rsidRPr="00B616A5">
        <w:rPr>
          <w:rStyle w:val="a6"/>
        </w:rPr>
        <w:t>Рельефная модель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  <w:ind w:left="720"/>
        <w:rPr>
          <w:b/>
        </w:rPr>
      </w:pPr>
      <w:r w:rsidRPr="00B616A5">
        <w:rPr>
          <w:rStyle w:val="a6"/>
          <w:b w:val="0"/>
        </w:rPr>
        <w:t>Сходство зародышей позвоночных животных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  <w:ind w:left="720"/>
      </w:pPr>
      <w:r w:rsidRPr="00B616A5">
        <w:rPr>
          <w:rStyle w:val="a6"/>
        </w:rPr>
        <w:t>Модели – аппликации</w:t>
      </w:r>
    </w:p>
    <w:p w:rsidR="005B111E" w:rsidRPr="00B616A5" w:rsidRDefault="005B111E" w:rsidP="00D145D1">
      <w:pPr>
        <w:pStyle w:val="a5"/>
        <w:shd w:val="clear" w:color="auto" w:fill="FFFFFF" w:themeFill="background1"/>
        <w:spacing w:line="360" w:lineRule="auto"/>
        <w:sectPr w:rsidR="005B111E" w:rsidRPr="00B616A5" w:rsidSect="00D145D1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Деление клетки митоз и мейоз</w:t>
      </w:r>
    </w:p>
    <w:p w:rsidR="00D145D1" w:rsidRPr="00B616A5" w:rsidRDefault="00D145D1" w:rsidP="00D145D1">
      <w:pPr>
        <w:pStyle w:val="a5"/>
        <w:shd w:val="clear" w:color="auto" w:fill="FFFFFF" w:themeFill="background1"/>
        <w:spacing w:line="360" w:lineRule="auto"/>
      </w:pPr>
      <w:r w:rsidRPr="00B616A5">
        <w:lastRenderedPageBreak/>
        <w:t>Скрещивание</w:t>
      </w:r>
    </w:p>
    <w:p w:rsidR="005B111E" w:rsidRPr="00B616A5" w:rsidRDefault="005B111E" w:rsidP="00D145D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  <w:sectPr w:rsidR="005B111E" w:rsidRPr="00B616A5" w:rsidSect="005B111E">
          <w:type w:val="continuous"/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:rsidR="00D145D1" w:rsidRPr="00B616A5" w:rsidRDefault="00D145D1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65938" w:rsidRPr="00B616A5" w:rsidRDefault="00F65938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нтернет-ресурсы: </w:t>
      </w:r>
      <w:r w:rsidRPr="00B616A5">
        <w:rPr>
          <w:rFonts w:ascii="Times New Roman" w:hAnsi="Times New Roman" w:cs="Times New Roman"/>
          <w:color w:val="0000FF"/>
          <w:sz w:val="24"/>
          <w:szCs w:val="24"/>
        </w:rPr>
        <w:t>www.bio.1september.ru</w:t>
      </w:r>
      <w:r w:rsidRPr="00B616A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16A5">
        <w:rPr>
          <w:rFonts w:ascii="Times New Roman" w:hAnsi="Times New Roman" w:cs="Times New Roman"/>
          <w:color w:val="0000FF"/>
          <w:sz w:val="24"/>
          <w:szCs w:val="24"/>
        </w:rPr>
        <w:t>www.bio.nature.ru</w:t>
      </w:r>
      <w:r w:rsidRPr="00B616A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16A5">
        <w:rPr>
          <w:rFonts w:ascii="Times New Roman" w:hAnsi="Times New Roman" w:cs="Times New Roman"/>
          <w:color w:val="0000FF"/>
          <w:sz w:val="24"/>
          <w:szCs w:val="24"/>
        </w:rPr>
        <w:t>www.edios.ru</w:t>
      </w:r>
      <w:r w:rsidRPr="00B616A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616A5">
        <w:rPr>
          <w:rFonts w:ascii="Times New Roman" w:hAnsi="Times New Roman" w:cs="Times New Roman"/>
          <w:color w:val="0000FF"/>
          <w:sz w:val="24"/>
          <w:szCs w:val="24"/>
        </w:rPr>
        <w:t>www.km.ru/educftion</w:t>
      </w:r>
      <w:r w:rsidRPr="00B616A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5938" w:rsidRPr="00B616A5" w:rsidRDefault="00F65938" w:rsidP="00413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color w:val="000000"/>
          <w:sz w:val="24"/>
          <w:szCs w:val="24"/>
        </w:rPr>
        <w:t>http://chemistry48.ru</w:t>
      </w:r>
    </w:p>
    <w:p w:rsidR="00053D41" w:rsidRPr="00B616A5" w:rsidRDefault="00F65938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льтимедийные пособия:</w:t>
      </w:r>
      <w:r w:rsidR="00622098" w:rsidRPr="00B616A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616A5">
        <w:rPr>
          <w:rFonts w:ascii="Times New Roman" w:hAnsi="Times New Roman" w:cs="Times New Roman"/>
          <w:color w:val="000000"/>
          <w:sz w:val="24"/>
          <w:szCs w:val="24"/>
        </w:rPr>
        <w:t xml:space="preserve">Кирилла и Мефодия. Медиатека по биологии. – </w:t>
      </w:r>
      <w:r w:rsidR="0058761B" w:rsidRPr="00B616A5">
        <w:rPr>
          <w:rFonts w:ascii="Times New Roman" w:hAnsi="Times New Roman" w:cs="Times New Roman"/>
          <w:color w:val="000000"/>
          <w:sz w:val="24"/>
          <w:szCs w:val="24"/>
        </w:rPr>
        <w:t xml:space="preserve">«Кирилл и Мефодий», 1999–2003 </w:t>
      </w: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0" w:rsidRPr="00B616A5" w:rsidRDefault="004461B0" w:rsidP="00446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616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методическое обеспечение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аменский А.А., Криксунов Е.А., Пасечник В.В. Общая биология , 10-11 класс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Мягкова А.Н. , Калинова Г.С., Резникова В.З. Зачеты по общей биологии 10-11 класс.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Ишкина И.Ф.  Биология. Поурочные планы. 11 класс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улев А.В. Поурочное планирование . Общая биология 11 класс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Анастасова Л. П. Общая биология. Дидактический материал. 10-11 класс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учменко В.С.Биология. Сборник тестов, задач и заданий с ответами. 10-11кл.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Короткова Л.С., Красновидова С.С. Дидактический материал по общей биологии. 11класс.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Пустотихина О.А. Поурочные планы к учебнику Д.К.Беляева, Д.М.Дымшица. Биология 11 класс</w:t>
      </w:r>
    </w:p>
    <w:p w:rsidR="004461B0" w:rsidRPr="00B616A5" w:rsidRDefault="004461B0" w:rsidP="004461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6A5">
        <w:rPr>
          <w:rFonts w:ascii="Times New Roman" w:hAnsi="Times New Roman" w:cs="Times New Roman"/>
          <w:sz w:val="24"/>
          <w:szCs w:val="24"/>
        </w:rPr>
        <w:t>Под редакцией Н.И.Ивановой Я иду на урок биологии. Общая биология.</w:t>
      </w:r>
    </w:p>
    <w:p w:rsidR="004461B0" w:rsidRPr="00B616A5" w:rsidRDefault="004461B0" w:rsidP="004461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6E" w:rsidRPr="00B616A5" w:rsidRDefault="0066786E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6E" w:rsidRPr="00B616A5" w:rsidRDefault="0066786E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6E" w:rsidRPr="00B616A5" w:rsidRDefault="0066786E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786E" w:rsidRPr="00B616A5" w:rsidRDefault="0066786E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2789" w:rsidRPr="00B616A5" w:rsidRDefault="00D72789" w:rsidP="0058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1C75" w:rsidRPr="00B616A5" w:rsidRDefault="007C1C75" w:rsidP="00AF0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C1C75" w:rsidRPr="00B616A5" w:rsidSect="007C1C75">
      <w:type w:val="continuous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4E" w:rsidRDefault="000B134E" w:rsidP="0076061C">
      <w:pPr>
        <w:spacing w:after="0" w:line="240" w:lineRule="auto"/>
      </w:pPr>
      <w:r>
        <w:separator/>
      </w:r>
    </w:p>
  </w:endnote>
  <w:endnote w:type="continuationSeparator" w:id="0">
    <w:p w:rsidR="000B134E" w:rsidRDefault="000B134E" w:rsidP="0076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343" w:rsidRDefault="004B7343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0276">
      <w:rPr>
        <w:noProof/>
      </w:rPr>
      <w:t>2</w:t>
    </w:r>
    <w:r>
      <w:fldChar w:fldCharType="end"/>
    </w:r>
  </w:p>
  <w:p w:rsidR="004B7343" w:rsidRDefault="004B734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9031"/>
      <w:docPartObj>
        <w:docPartGallery w:val="Page Numbers (Bottom of Page)"/>
        <w:docPartUnique/>
      </w:docPartObj>
    </w:sdtPr>
    <w:sdtEndPr/>
    <w:sdtContent>
      <w:p w:rsidR="0076061C" w:rsidRDefault="004B734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6061C" w:rsidRDefault="0076061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4E" w:rsidRDefault="000B134E" w:rsidP="0076061C">
      <w:pPr>
        <w:spacing w:after="0" w:line="240" w:lineRule="auto"/>
      </w:pPr>
      <w:r>
        <w:separator/>
      </w:r>
    </w:p>
  </w:footnote>
  <w:footnote w:type="continuationSeparator" w:id="0">
    <w:p w:rsidR="000B134E" w:rsidRDefault="000B134E" w:rsidP="0076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4F17"/>
    <w:multiLevelType w:val="hybridMultilevel"/>
    <w:tmpl w:val="E00CC9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37443"/>
    <w:multiLevelType w:val="hybridMultilevel"/>
    <w:tmpl w:val="0036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00620"/>
    <w:multiLevelType w:val="hybridMultilevel"/>
    <w:tmpl w:val="6EE00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40F18"/>
    <w:multiLevelType w:val="hybridMultilevel"/>
    <w:tmpl w:val="45C888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C1014"/>
    <w:multiLevelType w:val="hybridMultilevel"/>
    <w:tmpl w:val="E414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97A44"/>
    <w:multiLevelType w:val="hybridMultilevel"/>
    <w:tmpl w:val="19809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5E63BC"/>
    <w:multiLevelType w:val="hybridMultilevel"/>
    <w:tmpl w:val="BBB46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34062D"/>
    <w:multiLevelType w:val="hybridMultilevel"/>
    <w:tmpl w:val="5EF41F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595C"/>
    <w:multiLevelType w:val="hybridMultilevel"/>
    <w:tmpl w:val="EF14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30A3A"/>
    <w:multiLevelType w:val="hybridMultilevel"/>
    <w:tmpl w:val="0D96A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E1BEB"/>
    <w:multiLevelType w:val="hybridMultilevel"/>
    <w:tmpl w:val="9B884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646733"/>
    <w:multiLevelType w:val="hybridMultilevel"/>
    <w:tmpl w:val="9DBE22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35"/>
    <w:rsid w:val="00005FD6"/>
    <w:rsid w:val="00053D41"/>
    <w:rsid w:val="00060D8E"/>
    <w:rsid w:val="00067B67"/>
    <w:rsid w:val="000975A6"/>
    <w:rsid w:val="000B134E"/>
    <w:rsid w:val="000D1F4F"/>
    <w:rsid w:val="000D5711"/>
    <w:rsid w:val="000F6FD5"/>
    <w:rsid w:val="00103C77"/>
    <w:rsid w:val="00155ADC"/>
    <w:rsid w:val="001A00D7"/>
    <w:rsid w:val="001A4138"/>
    <w:rsid w:val="001E787F"/>
    <w:rsid w:val="001F0276"/>
    <w:rsid w:val="002069F7"/>
    <w:rsid w:val="00232635"/>
    <w:rsid w:val="00234CD5"/>
    <w:rsid w:val="00237FD6"/>
    <w:rsid w:val="0027498B"/>
    <w:rsid w:val="00286DA4"/>
    <w:rsid w:val="003067C1"/>
    <w:rsid w:val="0036279E"/>
    <w:rsid w:val="003647D6"/>
    <w:rsid w:val="0037328A"/>
    <w:rsid w:val="003960E1"/>
    <w:rsid w:val="003B0105"/>
    <w:rsid w:val="003B67FA"/>
    <w:rsid w:val="003F5AC7"/>
    <w:rsid w:val="003F7BB4"/>
    <w:rsid w:val="00413BD8"/>
    <w:rsid w:val="00434B85"/>
    <w:rsid w:val="00435EB5"/>
    <w:rsid w:val="004461B0"/>
    <w:rsid w:val="00447D6D"/>
    <w:rsid w:val="00460DA9"/>
    <w:rsid w:val="004B7343"/>
    <w:rsid w:val="004D2C63"/>
    <w:rsid w:val="004F5B8D"/>
    <w:rsid w:val="0058761B"/>
    <w:rsid w:val="005B111E"/>
    <w:rsid w:val="005D15AE"/>
    <w:rsid w:val="00622098"/>
    <w:rsid w:val="006375A5"/>
    <w:rsid w:val="0066786E"/>
    <w:rsid w:val="006716EB"/>
    <w:rsid w:val="006942AD"/>
    <w:rsid w:val="006A4D01"/>
    <w:rsid w:val="006F1022"/>
    <w:rsid w:val="006F6B40"/>
    <w:rsid w:val="006F6B8A"/>
    <w:rsid w:val="007055E4"/>
    <w:rsid w:val="00745891"/>
    <w:rsid w:val="0076061C"/>
    <w:rsid w:val="007A075C"/>
    <w:rsid w:val="007C1C75"/>
    <w:rsid w:val="00816667"/>
    <w:rsid w:val="00841384"/>
    <w:rsid w:val="009077B7"/>
    <w:rsid w:val="00975212"/>
    <w:rsid w:val="00995DBD"/>
    <w:rsid w:val="009A61F1"/>
    <w:rsid w:val="009C12AA"/>
    <w:rsid w:val="009C5B28"/>
    <w:rsid w:val="00A05851"/>
    <w:rsid w:val="00A36790"/>
    <w:rsid w:val="00A679F4"/>
    <w:rsid w:val="00AB77ED"/>
    <w:rsid w:val="00AF0209"/>
    <w:rsid w:val="00B41FC2"/>
    <w:rsid w:val="00B57BA8"/>
    <w:rsid w:val="00B616A5"/>
    <w:rsid w:val="00B766B3"/>
    <w:rsid w:val="00BD0260"/>
    <w:rsid w:val="00C47148"/>
    <w:rsid w:val="00CC1364"/>
    <w:rsid w:val="00CF5D03"/>
    <w:rsid w:val="00D02E64"/>
    <w:rsid w:val="00D145D1"/>
    <w:rsid w:val="00D2020F"/>
    <w:rsid w:val="00D66E8A"/>
    <w:rsid w:val="00D72789"/>
    <w:rsid w:val="00D77E06"/>
    <w:rsid w:val="00D80DB8"/>
    <w:rsid w:val="00DB17F7"/>
    <w:rsid w:val="00E23538"/>
    <w:rsid w:val="00E37F5F"/>
    <w:rsid w:val="00E66EE7"/>
    <w:rsid w:val="00E71846"/>
    <w:rsid w:val="00E96B18"/>
    <w:rsid w:val="00EA3A33"/>
    <w:rsid w:val="00EB6EAC"/>
    <w:rsid w:val="00EC7D2C"/>
    <w:rsid w:val="00EF5E99"/>
    <w:rsid w:val="00F10863"/>
    <w:rsid w:val="00F14EB8"/>
    <w:rsid w:val="00F56F60"/>
    <w:rsid w:val="00F65938"/>
    <w:rsid w:val="00FB0C26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CD9089-B46C-423C-9C5E-B173E709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8A"/>
    <w:pPr>
      <w:ind w:left="720"/>
      <w:contextualSpacing/>
    </w:pPr>
  </w:style>
  <w:style w:type="table" w:styleId="a4">
    <w:name w:val="Table Grid"/>
    <w:basedOn w:val="a1"/>
    <w:uiPriority w:val="59"/>
    <w:rsid w:val="00F56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145D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45D1"/>
    <w:rPr>
      <w:b/>
      <w:bCs/>
    </w:rPr>
  </w:style>
  <w:style w:type="character" w:styleId="a7">
    <w:name w:val="Emphasis"/>
    <w:basedOn w:val="a0"/>
    <w:uiPriority w:val="20"/>
    <w:qFormat/>
    <w:rsid w:val="00D145D1"/>
    <w:rPr>
      <w:i/>
      <w:iCs/>
    </w:rPr>
  </w:style>
  <w:style w:type="paragraph" w:styleId="a8">
    <w:name w:val="No Spacing"/>
    <w:uiPriority w:val="1"/>
    <w:qFormat/>
    <w:rsid w:val="00D72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46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6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61C"/>
  </w:style>
  <w:style w:type="paragraph" w:styleId="ab">
    <w:name w:val="footer"/>
    <w:basedOn w:val="a"/>
    <w:link w:val="ac"/>
    <w:uiPriority w:val="99"/>
    <w:unhideWhenUsed/>
    <w:rsid w:val="0076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061C"/>
  </w:style>
  <w:style w:type="paragraph" w:styleId="ad">
    <w:name w:val="Balloon Text"/>
    <w:basedOn w:val="a"/>
    <w:link w:val="ae"/>
    <w:uiPriority w:val="99"/>
    <w:semiHidden/>
    <w:unhideWhenUsed/>
    <w:rsid w:val="00D8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D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8199-41E3-47DD-80CB-CB2A25C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2</cp:revision>
  <cp:lastPrinted>2023-02-07T09:22:00Z</cp:lastPrinted>
  <dcterms:created xsi:type="dcterms:W3CDTF">2023-02-10T06:28:00Z</dcterms:created>
  <dcterms:modified xsi:type="dcterms:W3CDTF">2023-02-10T06:28:00Z</dcterms:modified>
</cp:coreProperties>
</file>